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A42FC" w14:textId="3E89F26E" w:rsidR="00A73745" w:rsidRDefault="00FC625C" w:rsidP="00223AB6">
      <w:pPr>
        <w:pStyle w:val="Title"/>
        <w:jc w:val="left"/>
        <w:rPr>
          <w:rFonts w:ascii="Arial" w:hAnsi="Arial" w:cs="Arial"/>
          <w:b w:val="0"/>
          <w:i/>
          <w:sz w:val="20"/>
        </w:rPr>
      </w:pPr>
      <w:r>
        <w:rPr>
          <w:rFonts w:ascii="Arial" w:hAnsi="Arial" w:cs="Arial"/>
          <w:b w:val="0"/>
          <w:i/>
          <w:sz w:val="20"/>
        </w:rPr>
        <w:t xml:space="preserve"> </w:t>
      </w:r>
      <w:r>
        <w:rPr>
          <w:rFonts w:ascii="Arial" w:hAnsi="Arial" w:cs="Arial"/>
          <w:b w:val="0"/>
          <w:i/>
          <w:sz w:val="20"/>
        </w:rPr>
        <w:tab/>
      </w:r>
    </w:p>
    <w:p w14:paraId="5C48B9DA" w14:textId="77777777" w:rsidR="00D44B0C" w:rsidRDefault="00AC5065" w:rsidP="00223AB6">
      <w:pPr>
        <w:pStyle w:val="Title"/>
        <w:jc w:val="left"/>
        <w:rPr>
          <w:rFonts w:ascii="Arial" w:hAnsi="Arial" w:cs="Arial"/>
          <w:b w:val="0"/>
          <w:i/>
          <w:sz w:val="20"/>
        </w:rPr>
      </w:pPr>
      <w:r w:rsidRPr="00AC5065">
        <w:rPr>
          <w:rFonts w:ascii="Arial" w:hAnsi="Arial" w:cs="Arial"/>
          <w:b w:val="0"/>
          <w:i/>
          <w:sz w:val="20"/>
        </w:rPr>
        <w:t>For Developer’s Undertaking</w:t>
      </w:r>
    </w:p>
    <w:p w14:paraId="6D0EC738" w14:textId="77777777" w:rsidR="00AC5065" w:rsidRPr="00AC5065" w:rsidRDefault="00AC5065" w:rsidP="00AC5065">
      <w:pPr>
        <w:pStyle w:val="Title"/>
        <w:ind w:left="7920"/>
        <w:jc w:val="left"/>
        <w:rPr>
          <w:rFonts w:ascii="Arial" w:hAnsi="Arial" w:cs="Arial"/>
          <w:b w:val="0"/>
          <w:sz w:val="20"/>
        </w:rPr>
      </w:pPr>
      <w:r w:rsidRPr="00AC5065">
        <w:rPr>
          <w:rFonts w:ascii="Arial" w:hAnsi="Arial" w:cs="Arial"/>
          <w:b w:val="0"/>
          <w:sz w:val="20"/>
        </w:rPr>
        <w:t>HQP-HLF-371</w:t>
      </w:r>
    </w:p>
    <w:p w14:paraId="6AFDA62E" w14:textId="77777777" w:rsidR="00AC5065" w:rsidRPr="00AC5065" w:rsidRDefault="00AC5065" w:rsidP="00AC5065">
      <w:pPr>
        <w:pStyle w:val="Title"/>
        <w:ind w:left="7200" w:firstLine="720"/>
        <w:jc w:val="left"/>
        <w:rPr>
          <w:rFonts w:ascii="Arial" w:hAnsi="Arial" w:cs="Arial"/>
          <w:b w:val="0"/>
          <w:sz w:val="20"/>
        </w:rPr>
      </w:pPr>
      <w:r w:rsidRPr="00AC5065">
        <w:rPr>
          <w:rFonts w:ascii="Arial" w:hAnsi="Arial" w:cs="Arial"/>
          <w:b w:val="0"/>
          <w:sz w:val="20"/>
        </w:rPr>
        <w:t>(V02,</w:t>
      </w:r>
      <w:r>
        <w:rPr>
          <w:rFonts w:ascii="Arial" w:hAnsi="Arial" w:cs="Arial"/>
          <w:b w:val="0"/>
          <w:sz w:val="20"/>
        </w:rPr>
        <w:t xml:space="preserve"> </w:t>
      </w:r>
      <w:r w:rsidRPr="00AC5065">
        <w:rPr>
          <w:rFonts w:ascii="Arial" w:hAnsi="Arial" w:cs="Arial"/>
          <w:b w:val="0"/>
          <w:sz w:val="20"/>
        </w:rPr>
        <w:t>08/2017)</w:t>
      </w:r>
    </w:p>
    <w:p w14:paraId="1FDD0FD9" w14:textId="77777777" w:rsidR="00D44B0C" w:rsidRDefault="00D44B0C" w:rsidP="00D44B0C">
      <w:pPr>
        <w:pStyle w:val="Title"/>
        <w:rPr>
          <w:b w:val="0"/>
          <w:sz w:val="20"/>
        </w:rPr>
      </w:pPr>
    </w:p>
    <w:p w14:paraId="7EB5C947" w14:textId="77777777" w:rsidR="00D44B0C" w:rsidRDefault="00D44B0C" w:rsidP="00D44B0C">
      <w:pPr>
        <w:pStyle w:val="Title"/>
        <w:rPr>
          <w:rFonts w:ascii="Arial" w:hAnsi="Arial" w:cs="Arial"/>
          <w:sz w:val="24"/>
          <w:szCs w:val="24"/>
        </w:rPr>
      </w:pPr>
      <w:r w:rsidRPr="00AC5065">
        <w:rPr>
          <w:rFonts w:ascii="Arial" w:hAnsi="Arial" w:cs="Arial"/>
          <w:sz w:val="24"/>
          <w:szCs w:val="24"/>
        </w:rPr>
        <w:t>BUYER’S CONFORMITY</w:t>
      </w:r>
    </w:p>
    <w:p w14:paraId="1EF793A5" w14:textId="77777777" w:rsidR="00AC5065" w:rsidRDefault="004B0798" w:rsidP="00AC5065">
      <w:pPr>
        <w:pStyle w:val="Title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A050A8" wp14:editId="61923C30">
                <wp:simplePos x="0" y="0"/>
                <wp:positionH relativeFrom="column">
                  <wp:posOffset>628650</wp:posOffset>
                </wp:positionH>
                <wp:positionV relativeFrom="paragraph">
                  <wp:posOffset>111760</wp:posOffset>
                </wp:positionV>
                <wp:extent cx="3152775" cy="2762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6C495" w14:textId="5038F28C" w:rsidR="00BD6967" w:rsidRPr="00CE2F17" w:rsidRDefault="00557028" w:rsidP="00306A6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${buyer_name_with_middle_initial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CA050A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9.5pt;margin-top:8.8pt;width:248.25pt;height:2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" filled="f" stroked="f" strokeweight=".5pt">
                <v:textbox>
                  <w:txbxContent>
                    <w:p w14:paraId="1B36C495" w14:textId="5038F28C" w:rsidR="00BD6967" w:rsidRPr="00CE2F17" w:rsidRDefault="00557028" w:rsidP="00306A6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>${buyer_name_with_middle_initial}</w:t>
                      </w:r>
                    </w:p>
                  </w:txbxContent>
                </v:textbox>
              </v:shape>
            </w:pict>
          </mc:Fallback>
        </mc:AlternateContent>
      </w:r>
    </w:p>
    <w:p w14:paraId="1AE7D552" w14:textId="79F12B0E" w:rsidR="00AC5065" w:rsidRPr="004067F6" w:rsidRDefault="00AC5065" w:rsidP="00AC5065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7779F">
        <w:rPr>
          <w:rFonts w:ascii="Arial" w:hAnsi="Arial" w:cs="Arial"/>
          <w:b w:val="0"/>
          <w:sz w:val="24"/>
          <w:szCs w:val="24"/>
        </w:rPr>
        <w:t>I</w:t>
      </w:r>
      <w:r w:rsidR="00971683">
        <w:rPr>
          <w:rFonts w:ascii="Arial" w:hAnsi="Arial" w:cs="Arial"/>
          <w:b w:val="0"/>
          <w:sz w:val="24"/>
          <w:szCs w:val="24"/>
        </w:rPr>
        <w:t>,</w:t>
      </w:r>
      <w:r>
        <w:rPr>
          <w:rFonts w:ascii="Arial" w:hAnsi="Arial" w:cs="Arial"/>
          <w:b w:val="0"/>
          <w:sz w:val="24"/>
          <w:szCs w:val="24"/>
        </w:rPr>
        <w:t xml:space="preserve"> ______________________________</w:t>
      </w:r>
      <w:r w:rsidR="00664EDF">
        <w:rPr>
          <w:rFonts w:ascii="Arial" w:hAnsi="Arial" w:cs="Arial"/>
          <w:b w:val="0"/>
          <w:sz w:val="24"/>
          <w:szCs w:val="24"/>
        </w:rPr>
        <w:t>_______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96028C" w:rsidRPr="004067F6">
        <w:rPr>
          <w:rFonts w:ascii="Arial" w:hAnsi="Arial" w:cs="Arial"/>
          <w:b w:val="0"/>
          <w:sz w:val="24"/>
          <w:szCs w:val="24"/>
        </w:rPr>
        <w:t>${</w:t>
      </w:r>
      <w:proofErr w:type="spellStart"/>
      <w:r w:rsidR="0096028C" w:rsidRPr="004067F6">
        <w:rPr>
          <w:rFonts w:ascii="Arial" w:hAnsi="Arial" w:cs="Arial"/>
          <w:b w:val="0"/>
          <w:sz w:val="24"/>
          <w:szCs w:val="24"/>
        </w:rPr>
        <w:t>buyer_nationality</w:t>
      </w:r>
      <w:proofErr w:type="spellEnd"/>
      <w:r w:rsidR="0096028C" w:rsidRPr="004067F6">
        <w:rPr>
          <w:rFonts w:ascii="Arial" w:hAnsi="Arial" w:cs="Arial"/>
          <w:b w:val="0"/>
          <w:sz w:val="24"/>
          <w:szCs w:val="24"/>
        </w:rPr>
        <w:t>}</w:t>
      </w:r>
      <w:r w:rsidR="00E260C2">
        <w:rPr>
          <w:rFonts w:ascii="Arial" w:hAnsi="Arial" w:cs="Arial"/>
          <w:b w:val="0"/>
          <w:sz w:val="24"/>
          <w:szCs w:val="24"/>
        </w:rPr>
        <w:t xml:space="preserve"> </w:t>
      </w:r>
      <w:r w:rsidR="00691535" w:rsidRPr="004067F6">
        <w:rPr>
          <w:rFonts w:ascii="Arial" w:hAnsi="Arial" w:cs="Arial"/>
          <w:b w:val="0"/>
          <w:sz w:val="24"/>
          <w:szCs w:val="24"/>
        </w:rPr>
        <w:t>of legal age,</w:t>
      </w:r>
      <w:r w:rsidR="00D86591" w:rsidRPr="004067F6">
        <w:rPr>
          <w:rFonts w:ascii="Arial" w:hAnsi="Arial" w:cs="Arial"/>
          <w:b w:val="0"/>
          <w:sz w:val="24"/>
          <w:szCs w:val="24"/>
        </w:rPr>
        <w:t xml:space="preserve"> </w:t>
      </w:r>
      <w:r w:rsidR="00E051A6" w:rsidRPr="00417196">
        <w:rPr>
          <w:rFonts w:ascii="Arial" w:hAnsi="Arial" w:cs="Arial"/>
          <w:b w:val="0"/>
          <w:sz w:val="24"/>
          <w:szCs w:val="24"/>
        </w:rPr>
        <w:t>${</w:t>
      </w:r>
      <w:proofErr w:type="spellStart"/>
      <w:r w:rsidR="00E051A6" w:rsidRPr="00417196">
        <w:rPr>
          <w:rFonts w:ascii="Arial" w:hAnsi="Arial" w:cs="Arial"/>
          <w:b w:val="0"/>
          <w:sz w:val="24"/>
          <w:szCs w:val="24"/>
        </w:rPr>
        <w:t>buyer_civil_status_to</w:t>
      </w:r>
      <w:proofErr w:type="spellEnd"/>
      <w:r w:rsidR="0096028C" w:rsidRPr="00417196">
        <w:rPr>
          <w:rFonts w:ascii="Arial" w:hAnsi="Arial" w:cs="Arial"/>
          <w:b w:val="0"/>
          <w:sz w:val="24"/>
          <w:szCs w:val="24"/>
        </w:rPr>
        <w:t>}</w:t>
      </w:r>
      <w:r w:rsidRPr="00417196">
        <w:rPr>
          <w:rFonts w:ascii="Arial" w:hAnsi="Arial" w:cs="Arial"/>
          <w:b w:val="0"/>
          <w:sz w:val="24"/>
          <w:szCs w:val="24"/>
        </w:rPr>
        <w:t>,</w:t>
      </w:r>
      <w:r w:rsidR="00D44EFE" w:rsidRPr="00222AC6">
        <w:rPr>
          <w:rFonts w:ascii="Arial" w:hAnsi="Arial" w:cs="Arial"/>
          <w:b w:val="0"/>
          <w:sz w:val="24"/>
          <w:szCs w:val="24"/>
        </w:rPr>
        <w:t>${</w:t>
      </w:r>
      <w:proofErr w:type="spellStart"/>
      <w:r w:rsidR="00D44EFE" w:rsidRPr="00222AC6">
        <w:rPr>
          <w:rFonts w:ascii="Arial" w:hAnsi="Arial" w:cs="Arial"/>
          <w:b w:val="0"/>
          <w:sz w:val="24"/>
          <w:szCs w:val="24"/>
        </w:rPr>
        <w:t>spouse_name</w:t>
      </w:r>
      <w:proofErr w:type="spellEnd"/>
      <w:r w:rsidR="00D44EFE" w:rsidRPr="00222AC6">
        <w:rPr>
          <w:rFonts w:ascii="Arial" w:hAnsi="Arial" w:cs="Arial"/>
          <w:b w:val="0"/>
          <w:sz w:val="24"/>
          <w:szCs w:val="24"/>
        </w:rPr>
        <w:t>}</w:t>
      </w:r>
      <w:r w:rsidRPr="00222AC6">
        <w:rPr>
          <w:rFonts w:ascii="Arial" w:hAnsi="Arial" w:cs="Arial"/>
          <w:b w:val="0"/>
          <w:sz w:val="24"/>
          <w:szCs w:val="24"/>
        </w:rPr>
        <w:t xml:space="preserve"> </w:t>
      </w:r>
      <w:r w:rsidRPr="004067F6">
        <w:rPr>
          <w:rFonts w:ascii="Arial" w:hAnsi="Arial" w:cs="Arial"/>
          <w:b w:val="0"/>
          <w:sz w:val="24"/>
          <w:szCs w:val="24"/>
        </w:rPr>
        <w:t xml:space="preserve">and residing at </w:t>
      </w:r>
      <w:r w:rsidR="002F20DF" w:rsidRPr="004067F6">
        <w:rPr>
          <w:rFonts w:ascii="Arial" w:hAnsi="Arial" w:cs="Arial"/>
          <w:b w:val="0"/>
          <w:sz w:val="24"/>
          <w:szCs w:val="24"/>
          <w:u w:val="single"/>
        </w:rPr>
        <w:t>${</w:t>
      </w:r>
      <w:proofErr w:type="spellStart"/>
      <w:r w:rsidR="002F20DF" w:rsidRPr="004067F6">
        <w:rPr>
          <w:rFonts w:ascii="Arial" w:hAnsi="Arial" w:cs="Arial"/>
          <w:b w:val="0"/>
          <w:sz w:val="24"/>
          <w:szCs w:val="24"/>
          <w:u w:val="single"/>
        </w:rPr>
        <w:t>buyer_address</w:t>
      </w:r>
      <w:proofErr w:type="spellEnd"/>
      <w:r w:rsidR="002F20DF" w:rsidRPr="004067F6">
        <w:rPr>
          <w:rFonts w:ascii="Arial" w:hAnsi="Arial" w:cs="Arial"/>
          <w:b w:val="0"/>
          <w:sz w:val="24"/>
          <w:szCs w:val="24"/>
          <w:u w:val="single"/>
        </w:rPr>
        <w:t>}</w:t>
      </w:r>
      <w:r w:rsidRPr="004067F6">
        <w:rPr>
          <w:rFonts w:ascii="Arial" w:hAnsi="Arial" w:cs="Arial"/>
          <w:b w:val="0"/>
          <w:sz w:val="24"/>
          <w:szCs w:val="24"/>
        </w:rPr>
        <w:t xml:space="preserve"> after having duly sworn in accordance with law, depose and say:</w:t>
      </w:r>
    </w:p>
    <w:p w14:paraId="4AEF5CFE" w14:textId="71F4161F" w:rsidR="007E6812" w:rsidRDefault="007E6812" w:rsidP="00AC5065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</w:p>
    <w:p w14:paraId="5BCF4A92" w14:textId="4D0D8241" w:rsidR="009A389B" w:rsidRDefault="00417196" w:rsidP="00474A73">
      <w:pPr>
        <w:pStyle w:val="Title"/>
        <w:numPr>
          <w:ilvl w:val="0"/>
          <w:numId w:val="2"/>
        </w:numPr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55A4C" wp14:editId="2AA742FD">
                <wp:simplePos x="0" y="0"/>
                <wp:positionH relativeFrom="margin">
                  <wp:align>left</wp:align>
                </wp:positionH>
                <wp:positionV relativeFrom="paragraph">
                  <wp:posOffset>292735</wp:posOffset>
                </wp:positionV>
                <wp:extent cx="4038600" cy="2952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C31CA" w14:textId="437040A8" w:rsidR="00BD6967" w:rsidRPr="00222AC6" w:rsidRDefault="0096028C" w:rsidP="00306A6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222AC6">
                              <w:rPr>
                                <w:rFonts w:cstheme="minorHAnsi"/>
                              </w:rPr>
                              <w:t>${</w:t>
                            </w:r>
                            <w:proofErr w:type="spellStart"/>
                            <w:r w:rsidRPr="00222AC6">
                              <w:rPr>
                                <w:rFonts w:cstheme="minorHAnsi"/>
                              </w:rPr>
                              <w:t>project_address</w:t>
                            </w:r>
                            <w:proofErr w:type="spellEnd"/>
                            <w:r w:rsidRPr="00222AC6">
                              <w:rPr>
                                <w:rFonts w:cstheme="minorHAnsi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8455A4C" id="Text Box 7" o:spid="_x0000_s1027" type="#_x0000_t202" style="position:absolute;left:0;text-align:left;margin-left:0;margin-top:23.05pt;width:318pt;height:23.2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" filled="f" stroked="f" strokeweight=".5pt">
                <v:textbox>
                  <w:txbxContent>
                    <w:p w14:paraId="0E5C31CA" w14:textId="437040A8" w:rsidR="00BD6967" w:rsidRPr="00222AC6" w:rsidRDefault="0096028C" w:rsidP="00306A67">
                      <w:pPr>
                        <w:jc w:val="center"/>
                        <w:rPr>
                          <w:rFonts w:cstheme="minorHAnsi"/>
                        </w:rPr>
                      </w:pPr>
                      <w:r w:rsidRPr="00222AC6">
                        <w:rPr>
                          <w:rFonts w:cstheme="minorHAnsi"/>
                        </w:rPr>
                        <w:t>${</w:t>
                      </w:r>
                      <w:proofErr w:type="spellStart"/>
                      <w:r w:rsidRPr="00222AC6">
                        <w:rPr>
                          <w:rFonts w:cstheme="minorHAnsi"/>
                        </w:rPr>
                        <w:t>project_address</w:t>
                      </w:r>
                      <w:proofErr w:type="spellEnd"/>
                      <w:r w:rsidRPr="00222AC6">
                        <w:rPr>
                          <w:rFonts w:cstheme="minorHAnsi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45126C" wp14:editId="6030F549">
                <wp:simplePos x="0" y="0"/>
                <wp:positionH relativeFrom="column">
                  <wp:posOffset>-533401</wp:posOffset>
                </wp:positionH>
                <wp:positionV relativeFrom="paragraph">
                  <wp:posOffset>111760</wp:posOffset>
                </wp:positionV>
                <wp:extent cx="4219575" cy="266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B867C" w14:textId="7E0F3B98" w:rsidR="00BD6967" w:rsidRPr="00222AC6" w:rsidRDefault="0096028C" w:rsidP="00306A67">
                            <w:pPr>
                              <w:jc w:val="center"/>
                            </w:pPr>
                            <w:r w:rsidRPr="00222AC6">
                              <w:t>${</w:t>
                            </w:r>
                            <w:proofErr w:type="spellStart"/>
                            <w:r w:rsidRPr="00222AC6">
                              <w:t>unit_type</w:t>
                            </w:r>
                            <w:proofErr w:type="spellEnd"/>
                            <w:r w:rsidRPr="00222AC6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545126C" id="Text Box 4" o:spid="_x0000_s1028" type="#_x0000_t202" style="position:absolute;left:0;text-align:left;margin-left:-42pt;margin-top:8.8pt;width:332.25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" filled="f" stroked="f" strokeweight=".5pt">
                <v:textbox>
                  <w:txbxContent>
                    <w:p w14:paraId="3C5B867C" w14:textId="7E0F3B98" w:rsidR="00BD6967" w:rsidRPr="00222AC6" w:rsidRDefault="0096028C" w:rsidP="00306A67">
                      <w:pPr>
                        <w:jc w:val="center"/>
                      </w:pPr>
                      <w:r w:rsidRPr="00222AC6">
                        <w:t>${</w:t>
                      </w:r>
                      <w:proofErr w:type="spellStart"/>
                      <w:r w:rsidRPr="00222AC6">
                        <w:t>unit_type</w:t>
                      </w:r>
                      <w:proofErr w:type="spellEnd"/>
                      <w:r w:rsidRPr="00222AC6"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4067F6"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5F8337" wp14:editId="603787DE">
                <wp:simplePos x="0" y="0"/>
                <wp:positionH relativeFrom="column">
                  <wp:posOffset>2085975</wp:posOffset>
                </wp:positionH>
                <wp:positionV relativeFrom="paragraph">
                  <wp:posOffset>664210</wp:posOffset>
                </wp:positionV>
                <wp:extent cx="3267075" cy="266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AD375" w14:textId="6756C188" w:rsidR="00BD6967" w:rsidRDefault="0096028C" w:rsidP="0096028C">
                            <w:pPr>
                              <w:jc w:val="center"/>
                            </w:pPr>
                            <w:r w:rsidRPr="0096028C">
                              <w:t>${</w:t>
                            </w:r>
                            <w:proofErr w:type="spellStart"/>
                            <w:r w:rsidRPr="0096028C">
                              <w:t>tct_no</w:t>
                            </w:r>
                            <w:proofErr w:type="spellEnd"/>
                            <w:r w:rsidRPr="0096028C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E5F8337" id="Text Box 9" o:spid="_x0000_s1029" type="#_x0000_t202" style="position:absolute;left:0;text-align:left;margin-left:164.25pt;margin-top:52.3pt;width:257.25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" filled="f" stroked="f" strokeweight=".5pt">
                <v:textbox>
                  <w:txbxContent>
                    <w:p w14:paraId="434AD375" w14:textId="6756C188" w:rsidR="00BD6967" w:rsidRDefault="0096028C" w:rsidP="0096028C">
                      <w:pPr>
                        <w:jc w:val="center"/>
                      </w:pPr>
                      <w:r w:rsidRPr="0096028C">
                        <w:t>${</w:t>
                      </w:r>
                      <w:proofErr w:type="spellStart"/>
                      <w:r w:rsidRPr="0096028C">
                        <w:t>tct_no</w:t>
                      </w:r>
                      <w:proofErr w:type="spellEnd"/>
                      <w:r w:rsidRPr="0096028C"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16FE7"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72633D" wp14:editId="09D78A43">
                <wp:simplePos x="0" y="0"/>
                <wp:positionH relativeFrom="column">
                  <wp:posOffset>4429125</wp:posOffset>
                </wp:positionH>
                <wp:positionV relativeFrom="paragraph">
                  <wp:posOffset>121285</wp:posOffset>
                </wp:positionV>
                <wp:extent cx="685800" cy="2952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F0135" w14:textId="5B02C30D" w:rsidR="00BD6967" w:rsidRDefault="0096028C" w:rsidP="00306A67">
                            <w:pPr>
                              <w:jc w:val="center"/>
                            </w:pPr>
                            <w:r w:rsidRPr="0096028C">
                              <w:rPr>
                                <w:noProof/>
                              </w:rPr>
                              <w:t>${</w:t>
                            </w:r>
                            <w:r w:rsidR="00316FE7">
                              <w:rPr>
                                <w:noProof/>
                              </w:rPr>
                              <w:t>block</w:t>
                            </w:r>
                            <w:r w:rsidRPr="0096028C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172633D" id="Text Box 6" o:spid="_x0000_s1030" type="#_x0000_t202" style="position:absolute;left:0;text-align:left;margin-left:348.75pt;margin-top:9.55pt;width:5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" filled="f" stroked="f" strokeweight=".5pt">
                <v:textbox>
                  <w:txbxContent>
                    <w:p w14:paraId="78AF0135" w14:textId="5B02C30D" w:rsidR="00BD6967" w:rsidRDefault="0096028C" w:rsidP="00306A67">
                      <w:pPr>
                        <w:jc w:val="center"/>
                      </w:pPr>
                      <w:r w:rsidRPr="0096028C">
                        <w:rPr>
                          <w:noProof/>
                        </w:rPr>
                        <w:t>${</w:t>
                      </w:r>
                      <w:r w:rsidR="00316FE7">
                        <w:rPr>
                          <w:noProof/>
                        </w:rPr>
                        <w:t>block</w:t>
                      </w:r>
                      <w:r w:rsidRPr="0096028C">
                        <w:rPr>
                          <w:noProof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57F41"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A6033F" wp14:editId="50A3072F">
                <wp:simplePos x="0" y="0"/>
                <wp:positionH relativeFrom="column">
                  <wp:posOffset>1190624</wp:posOffset>
                </wp:positionH>
                <wp:positionV relativeFrom="paragraph">
                  <wp:posOffset>473710</wp:posOffset>
                </wp:positionV>
                <wp:extent cx="2962275" cy="285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252E9" w14:textId="172FA7AD" w:rsidR="00BD6967" w:rsidRDefault="0096028C" w:rsidP="008F060F">
                            <w:r w:rsidRPr="0096028C">
                              <w:t>${</w:t>
                            </w:r>
                            <w:proofErr w:type="spellStart"/>
                            <w:r w:rsidRPr="0096028C">
                              <w:t>project_name</w:t>
                            </w:r>
                            <w:proofErr w:type="spellEnd"/>
                            <w:r w:rsidRPr="0096028C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1A6033F" id="Text Box 8" o:spid="_x0000_s1031" type="#_x0000_t202" style="position:absolute;left:0;text-align:left;margin-left:93.75pt;margin-top:37.3pt;width:233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" filled="f" stroked="f" strokeweight=".5pt">
                <v:textbox>
                  <w:txbxContent>
                    <w:p w14:paraId="3EA252E9" w14:textId="172FA7AD" w:rsidR="00BD6967" w:rsidRDefault="0096028C" w:rsidP="008F060F">
                      <w:r w:rsidRPr="0096028C">
                        <w:t>${</w:t>
                      </w:r>
                      <w:proofErr w:type="spellStart"/>
                      <w:r w:rsidRPr="0096028C">
                        <w:t>project_name</w:t>
                      </w:r>
                      <w:proofErr w:type="spellEnd"/>
                      <w:r w:rsidRPr="0096028C"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262FEC"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705274" wp14:editId="406E1545">
                <wp:simplePos x="0" y="0"/>
                <wp:positionH relativeFrom="column">
                  <wp:posOffset>3467100</wp:posOffset>
                </wp:positionH>
                <wp:positionV relativeFrom="paragraph">
                  <wp:posOffset>124460</wp:posOffset>
                </wp:positionV>
                <wp:extent cx="647700" cy="266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6946A" w14:textId="1F40E3F9" w:rsidR="00BD6967" w:rsidRDefault="00316FE7" w:rsidP="00306A6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${lot</w:t>
                            </w:r>
                            <w:r w:rsidR="0096028C" w:rsidRPr="0096028C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A705274" id="Text Box 5" o:spid="_x0000_s1032" type="#_x0000_t202" style="position:absolute;left:0;text-align:left;margin-left:273pt;margin-top:9.8pt;width:51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" filled="f" stroked="f" strokeweight=".5pt">
                <v:textbox>
                  <w:txbxContent>
                    <w:p w14:paraId="08B6946A" w14:textId="1F40E3F9" w:rsidR="00BD6967" w:rsidRDefault="00316FE7" w:rsidP="00306A67">
                      <w:pPr>
                        <w:jc w:val="center"/>
                      </w:pPr>
                      <w:r>
                        <w:rPr>
                          <w:noProof/>
                        </w:rPr>
                        <w:t>${lot</w:t>
                      </w:r>
                      <w:r w:rsidR="0096028C" w:rsidRPr="0096028C">
                        <w:rPr>
                          <w:noProof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7779F">
        <w:rPr>
          <w:rFonts w:ascii="Arial" w:hAnsi="Arial" w:cs="Arial"/>
          <w:b w:val="0"/>
          <w:sz w:val="24"/>
          <w:szCs w:val="24"/>
        </w:rPr>
        <w:t>That I am the applicant or buyer</w:t>
      </w:r>
      <w:r w:rsidR="007E6812">
        <w:rPr>
          <w:rFonts w:ascii="Arial" w:hAnsi="Arial" w:cs="Arial"/>
          <w:b w:val="0"/>
          <w:sz w:val="24"/>
          <w:szCs w:val="24"/>
        </w:rPr>
        <w:t xml:space="preserve"> of a housing unit identified as Type </w:t>
      </w:r>
      <w:r w:rsidR="006045CB">
        <w:rPr>
          <w:rFonts w:ascii="Arial" w:hAnsi="Arial" w:cs="Arial"/>
          <w:b w:val="0"/>
          <w:sz w:val="24"/>
          <w:szCs w:val="24"/>
          <w:u w:val="single"/>
        </w:rPr>
        <w:t>___________________</w:t>
      </w:r>
      <w:r w:rsidR="00AF46B5">
        <w:rPr>
          <w:rFonts w:ascii="Arial" w:hAnsi="Arial" w:cs="Arial"/>
          <w:b w:val="0"/>
          <w:sz w:val="24"/>
          <w:szCs w:val="24"/>
          <w:u w:val="single"/>
        </w:rPr>
        <w:t>____________</w:t>
      </w:r>
      <w:r w:rsidR="007E6812" w:rsidRPr="007E6812">
        <w:rPr>
          <w:rFonts w:ascii="Arial" w:hAnsi="Arial" w:cs="Arial"/>
          <w:b w:val="0"/>
          <w:sz w:val="24"/>
          <w:szCs w:val="24"/>
        </w:rPr>
        <w:t>Lot</w:t>
      </w:r>
      <w:r w:rsidR="007E6812">
        <w:rPr>
          <w:rFonts w:ascii="Arial" w:hAnsi="Arial" w:cs="Arial"/>
          <w:b w:val="0"/>
          <w:sz w:val="24"/>
          <w:szCs w:val="24"/>
        </w:rPr>
        <w:t xml:space="preserve"> No. </w:t>
      </w:r>
      <w:r w:rsidR="006045CB">
        <w:rPr>
          <w:rFonts w:ascii="Arial" w:hAnsi="Arial" w:cs="Arial"/>
          <w:b w:val="0"/>
          <w:sz w:val="24"/>
          <w:szCs w:val="24"/>
          <w:u w:val="single"/>
        </w:rPr>
        <w:t>_____</w:t>
      </w:r>
      <w:r w:rsidR="006045CB">
        <w:rPr>
          <w:rFonts w:ascii="Arial" w:hAnsi="Arial" w:cs="Arial"/>
          <w:b w:val="0"/>
          <w:sz w:val="24"/>
          <w:szCs w:val="24"/>
        </w:rPr>
        <w:t xml:space="preserve"> </w:t>
      </w:r>
      <w:r w:rsidR="007E6812">
        <w:rPr>
          <w:rFonts w:ascii="Arial" w:hAnsi="Arial" w:cs="Arial"/>
          <w:b w:val="0"/>
          <w:sz w:val="24"/>
          <w:szCs w:val="24"/>
        </w:rPr>
        <w:t xml:space="preserve">Blk No. </w:t>
      </w:r>
      <w:r w:rsidR="006045CB">
        <w:rPr>
          <w:rFonts w:ascii="Arial" w:hAnsi="Arial" w:cs="Arial"/>
          <w:b w:val="0"/>
          <w:sz w:val="24"/>
          <w:szCs w:val="24"/>
          <w:u w:val="single"/>
        </w:rPr>
        <w:t>_____</w:t>
      </w:r>
      <w:r w:rsidR="006045CB">
        <w:rPr>
          <w:rFonts w:ascii="Arial" w:hAnsi="Arial" w:cs="Arial"/>
          <w:b w:val="0"/>
          <w:sz w:val="24"/>
          <w:szCs w:val="24"/>
        </w:rPr>
        <w:t xml:space="preserve"> </w:t>
      </w:r>
      <w:r w:rsidR="00474A73" w:rsidRPr="00474A73">
        <w:rPr>
          <w:rFonts w:ascii="Arial" w:hAnsi="Arial" w:cs="Arial"/>
          <w:b w:val="0"/>
          <w:sz w:val="24"/>
          <w:szCs w:val="24"/>
        </w:rPr>
        <w:t xml:space="preserve">located </w:t>
      </w:r>
      <w:r w:rsidR="00474A73">
        <w:rPr>
          <w:rFonts w:ascii="Arial" w:hAnsi="Arial" w:cs="Arial"/>
          <w:b w:val="0"/>
          <w:sz w:val="24"/>
          <w:szCs w:val="24"/>
        </w:rPr>
        <w:t>at</w:t>
      </w:r>
      <w:r w:rsidR="006045CB">
        <w:rPr>
          <w:rFonts w:ascii="Arial" w:hAnsi="Arial" w:cs="Arial"/>
          <w:b w:val="0"/>
          <w:sz w:val="24"/>
          <w:szCs w:val="24"/>
        </w:rPr>
        <w:t xml:space="preserve"> __________________________</w:t>
      </w:r>
      <w:r w:rsidR="00851975">
        <w:rPr>
          <w:rFonts w:ascii="Arial" w:hAnsi="Arial" w:cs="Arial"/>
          <w:b w:val="0"/>
          <w:sz w:val="24"/>
          <w:szCs w:val="24"/>
        </w:rPr>
        <w:t>________________</w:t>
      </w:r>
      <w:r w:rsidR="00474A73">
        <w:rPr>
          <w:rFonts w:ascii="Arial" w:hAnsi="Arial" w:cs="Arial"/>
          <w:b w:val="0"/>
          <w:sz w:val="24"/>
          <w:szCs w:val="24"/>
        </w:rPr>
        <w:t xml:space="preserve">, a part of the subdivision known as </w:t>
      </w:r>
      <w:r w:rsidR="006045CB">
        <w:rPr>
          <w:rFonts w:ascii="Arial" w:hAnsi="Arial" w:cs="Arial"/>
          <w:b w:val="0"/>
          <w:sz w:val="24"/>
          <w:szCs w:val="24"/>
        </w:rPr>
        <w:t>____________________</w:t>
      </w:r>
      <w:r w:rsidR="00851975">
        <w:rPr>
          <w:rFonts w:ascii="Arial" w:hAnsi="Arial" w:cs="Arial"/>
          <w:b w:val="0"/>
          <w:sz w:val="24"/>
          <w:szCs w:val="24"/>
        </w:rPr>
        <w:t xml:space="preserve">______________________ </w:t>
      </w:r>
      <w:r w:rsidR="00474A73">
        <w:rPr>
          <w:rFonts w:ascii="Arial" w:hAnsi="Arial" w:cs="Arial"/>
          <w:b w:val="0"/>
          <w:sz w:val="24"/>
          <w:szCs w:val="24"/>
        </w:rPr>
        <w:t>and covered by Transfer Certificate of Title No. _____</w:t>
      </w:r>
      <w:r w:rsidR="00393376">
        <w:rPr>
          <w:rFonts w:ascii="Arial" w:hAnsi="Arial" w:cs="Arial"/>
          <w:b w:val="0"/>
          <w:sz w:val="24"/>
          <w:szCs w:val="24"/>
        </w:rPr>
        <w:t>_______</w:t>
      </w:r>
      <w:r w:rsidR="00474A73">
        <w:rPr>
          <w:rFonts w:ascii="Arial" w:hAnsi="Arial" w:cs="Arial"/>
          <w:b w:val="0"/>
          <w:sz w:val="24"/>
          <w:szCs w:val="24"/>
        </w:rPr>
        <w:t>____________.</w:t>
      </w:r>
    </w:p>
    <w:p w14:paraId="3A6CBC20" w14:textId="77777777" w:rsidR="009A389B" w:rsidRDefault="009A389B" w:rsidP="009A389B">
      <w:pPr>
        <w:pStyle w:val="Title"/>
        <w:ind w:left="360"/>
        <w:jc w:val="left"/>
        <w:rPr>
          <w:rFonts w:ascii="Arial" w:hAnsi="Arial" w:cs="Arial"/>
          <w:b w:val="0"/>
          <w:sz w:val="24"/>
          <w:szCs w:val="24"/>
        </w:rPr>
      </w:pPr>
    </w:p>
    <w:p w14:paraId="7879DF7A" w14:textId="12053CC2" w:rsidR="009A389B" w:rsidRPr="009A389B" w:rsidRDefault="009A389B" w:rsidP="009A389B">
      <w:pPr>
        <w:pStyle w:val="Title"/>
        <w:numPr>
          <w:ilvl w:val="0"/>
          <w:numId w:val="2"/>
        </w:numPr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That the developer of the said subdivision project is </w:t>
      </w:r>
      <w:r w:rsidR="00073163">
        <w:rPr>
          <w:rFonts w:ascii="Arial" w:hAnsi="Arial" w:cs="Arial"/>
          <w:sz w:val="24"/>
          <w:szCs w:val="24"/>
        </w:rPr>
        <w:t>RAEMULAN LANDS INC.</w:t>
      </w:r>
    </w:p>
    <w:p w14:paraId="767F52F0" w14:textId="77777777" w:rsidR="009A389B" w:rsidRDefault="009A389B" w:rsidP="009A389B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D9DB8B4" w14:textId="77777777" w:rsidR="009A389B" w:rsidRDefault="00C7779F" w:rsidP="009A389B">
      <w:pPr>
        <w:pStyle w:val="Title"/>
        <w:numPr>
          <w:ilvl w:val="0"/>
          <w:numId w:val="2"/>
        </w:numPr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That I</w:t>
      </w:r>
      <w:r w:rsidR="009A389B">
        <w:rPr>
          <w:rFonts w:ascii="Arial" w:hAnsi="Arial" w:cs="Arial"/>
          <w:b w:val="0"/>
          <w:sz w:val="24"/>
          <w:szCs w:val="24"/>
        </w:rPr>
        <w:t xml:space="preserve"> consent to the following undertaking/s of the developer:</w:t>
      </w:r>
    </w:p>
    <w:p w14:paraId="76C37A13" w14:textId="77777777" w:rsidR="009A389B" w:rsidRDefault="009A389B" w:rsidP="009A389B">
      <w:pPr>
        <w:pStyle w:val="ListParagraph"/>
        <w:rPr>
          <w:rFonts w:ascii="Arial" w:hAnsi="Arial" w:cs="Arial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tbl>
      <w:tblPr>
        <w:tblpPr w:leftFromText="180" w:rightFromText="180" w:vertAnchor="text" w:horzAnchor="page" w:tblpX="1951" w:tblpY="10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"/>
      </w:tblGrid>
      <w:tr w:rsidR="003C01D5" w14:paraId="5E763512" w14:textId="77777777" w:rsidTr="003C01D5">
        <w:trPr>
          <w:trHeight w:val="255"/>
        </w:trPr>
        <w:tc>
          <w:tcPr>
            <w:tcW w:w="324" w:type="dxa"/>
            <w:tcBorders>
              <w:bottom w:val="single" w:sz="4" w:space="0" w:color="auto"/>
            </w:tcBorders>
          </w:tcPr>
          <w:p w14:paraId="442F1CF1" w14:textId="6178481D" w:rsidR="003C01D5" w:rsidRDefault="000E45F8" w:rsidP="003C01D5">
            <w:pPr>
              <w:pStyle w:val="Title"/>
              <w:ind w:left="-15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X</w:t>
            </w:r>
          </w:p>
        </w:tc>
      </w:tr>
    </w:tbl>
    <w:p w14:paraId="77DEE67A" w14:textId="77777777" w:rsidR="00272F77" w:rsidRDefault="00272F77" w:rsidP="00935A27">
      <w:pPr>
        <w:pStyle w:val="Title"/>
        <w:ind w:left="144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Submission of the required documentary requirement/s to Pag-IBIG Fund; provided, the same is/are submitted within the required timeline/s;</w:t>
      </w:r>
    </w:p>
    <w:p w14:paraId="3D3CC896" w14:textId="77777777" w:rsidR="00272F77" w:rsidRDefault="00272F77" w:rsidP="009A389B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</w:rPr>
      </w:pPr>
    </w:p>
    <w:tbl>
      <w:tblPr>
        <w:tblpPr w:leftFromText="180" w:rightFromText="180" w:vertAnchor="text" w:horzAnchor="page" w:tblpX="198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"/>
      </w:tblGrid>
      <w:tr w:rsidR="003C01D5" w14:paraId="61CDDA4A" w14:textId="77777777" w:rsidTr="003C01D5">
        <w:trPr>
          <w:trHeight w:val="255"/>
        </w:trPr>
        <w:tc>
          <w:tcPr>
            <w:tcW w:w="324" w:type="dxa"/>
            <w:tcBorders>
              <w:bottom w:val="single" w:sz="4" w:space="0" w:color="auto"/>
            </w:tcBorders>
          </w:tcPr>
          <w:p w14:paraId="5FE7FC7B" w14:textId="5E737067" w:rsidR="003C01D5" w:rsidRDefault="000E45F8" w:rsidP="003C01D5">
            <w:pPr>
              <w:pStyle w:val="Title"/>
              <w:ind w:left="-15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X</w:t>
            </w:r>
            <w:bookmarkStart w:id="0" w:name="_GoBack"/>
            <w:bookmarkEnd w:id="0"/>
          </w:p>
        </w:tc>
      </w:tr>
    </w:tbl>
    <w:p w14:paraId="313C4065" w14:textId="77777777" w:rsidR="00935A27" w:rsidRDefault="00272F77" w:rsidP="00935A27">
      <w:pPr>
        <w:pStyle w:val="Title"/>
        <w:ind w:left="144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Provision of temporary power and water supply by the developer to the previously mentioned housing unit pending th</w:t>
      </w:r>
      <w:r w:rsidR="00935A27">
        <w:rPr>
          <w:rFonts w:ascii="Arial" w:hAnsi="Arial" w:cs="Arial"/>
          <w:b w:val="0"/>
          <w:sz w:val="24"/>
          <w:szCs w:val="24"/>
        </w:rPr>
        <w:t xml:space="preserve">e installation of the necessary </w:t>
      </w:r>
      <w:r>
        <w:rPr>
          <w:rFonts w:ascii="Arial" w:hAnsi="Arial" w:cs="Arial"/>
          <w:b w:val="0"/>
          <w:sz w:val="24"/>
          <w:szCs w:val="24"/>
        </w:rPr>
        <w:t>permanent utilities; and/or</w:t>
      </w:r>
    </w:p>
    <w:p w14:paraId="6F7F31AA" w14:textId="77777777" w:rsidR="00935A27" w:rsidRDefault="00935A27" w:rsidP="00935A27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</w:p>
    <w:tbl>
      <w:tblPr>
        <w:tblpPr w:leftFromText="180" w:rightFromText="180" w:vertAnchor="text" w:horzAnchor="page" w:tblpX="2011" w:tblpY="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"/>
      </w:tblGrid>
      <w:tr w:rsidR="003C01D5" w14:paraId="2C018196" w14:textId="77777777" w:rsidTr="004B2E26">
        <w:trPr>
          <w:trHeight w:val="255"/>
        </w:trPr>
        <w:tc>
          <w:tcPr>
            <w:tcW w:w="365" w:type="dxa"/>
            <w:tcBorders>
              <w:bottom w:val="single" w:sz="4" w:space="0" w:color="auto"/>
            </w:tcBorders>
          </w:tcPr>
          <w:p w14:paraId="7DA131D4" w14:textId="77777777" w:rsidR="003C01D5" w:rsidRDefault="003C01D5" w:rsidP="004B2E26">
            <w:pPr>
              <w:pStyle w:val="Title"/>
              <w:ind w:left="-15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50D51CCD" w14:textId="77777777" w:rsidR="00A01DD6" w:rsidRDefault="00A058AB" w:rsidP="00A058AB">
      <w:pPr>
        <w:pStyle w:val="Title"/>
        <w:ind w:left="144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Extension of time to complete the project development; provide</w:t>
      </w:r>
      <w:r w:rsidR="00AF46B5">
        <w:rPr>
          <w:rFonts w:ascii="Arial" w:hAnsi="Arial" w:cs="Arial"/>
          <w:b w:val="0"/>
          <w:sz w:val="24"/>
          <w:szCs w:val="24"/>
        </w:rPr>
        <w:t>d</w:t>
      </w:r>
      <w:r>
        <w:rPr>
          <w:rFonts w:ascii="Arial" w:hAnsi="Arial" w:cs="Arial"/>
          <w:b w:val="0"/>
          <w:sz w:val="24"/>
          <w:szCs w:val="24"/>
        </w:rPr>
        <w:t>, the same is completed within the required timetable</w:t>
      </w:r>
      <w:r w:rsidR="00A01DD6">
        <w:rPr>
          <w:rFonts w:ascii="Arial" w:hAnsi="Arial" w:cs="Arial"/>
          <w:b w:val="0"/>
          <w:sz w:val="24"/>
          <w:szCs w:val="24"/>
        </w:rPr>
        <w:t>.</w:t>
      </w:r>
    </w:p>
    <w:p w14:paraId="1ABEBEFD" w14:textId="77777777" w:rsidR="00A01DD6" w:rsidRDefault="00A01DD6" w:rsidP="00A01DD6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</w:p>
    <w:p w14:paraId="22B1B393" w14:textId="77777777" w:rsidR="00A01DD6" w:rsidRDefault="00A01DD6" w:rsidP="00A01DD6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</w:p>
    <w:p w14:paraId="1642C2B5" w14:textId="77777777" w:rsidR="00A01DD6" w:rsidRDefault="00C7779F" w:rsidP="00A01DD6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IN WITNESS WHEREOF, I hereunto set my hand</w:t>
      </w:r>
      <w:r w:rsidR="00A01DD6">
        <w:rPr>
          <w:rFonts w:ascii="Arial" w:hAnsi="Arial" w:cs="Arial"/>
          <w:b w:val="0"/>
          <w:sz w:val="24"/>
          <w:szCs w:val="24"/>
        </w:rPr>
        <w:t xml:space="preserve"> this ______________ day of</w:t>
      </w:r>
      <w:r w:rsidR="00272F77">
        <w:rPr>
          <w:rFonts w:ascii="Arial" w:hAnsi="Arial" w:cs="Arial"/>
          <w:b w:val="0"/>
          <w:sz w:val="24"/>
          <w:szCs w:val="24"/>
        </w:rPr>
        <w:br w:type="textWrapping" w:clear="all"/>
      </w:r>
      <w:r w:rsidR="00A01DD6">
        <w:rPr>
          <w:rFonts w:ascii="Arial" w:hAnsi="Arial" w:cs="Arial"/>
          <w:b w:val="0"/>
          <w:sz w:val="24"/>
          <w:szCs w:val="24"/>
        </w:rPr>
        <w:t>_______________________, 20___ at the Province/City of ______________________.</w:t>
      </w:r>
    </w:p>
    <w:p w14:paraId="1A3444FD" w14:textId="01327E48" w:rsidR="00A01DD6" w:rsidRDefault="00A01DD6" w:rsidP="00A01DD6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</w:p>
    <w:p w14:paraId="2F7C6C05" w14:textId="5348D0F9" w:rsidR="00B06C11" w:rsidRDefault="00B06C11" w:rsidP="00A01DD6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</w:p>
    <w:p w14:paraId="2B85B7CA" w14:textId="77777777" w:rsidR="00B06C11" w:rsidRDefault="00B06C11" w:rsidP="00A01DD6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06C11" w14:paraId="504E935F" w14:textId="77777777" w:rsidTr="00B06C11">
        <w:tc>
          <w:tcPr>
            <w:tcW w:w="4675" w:type="dxa"/>
          </w:tcPr>
          <w:p w14:paraId="3848B224" w14:textId="29C60537" w:rsidR="00B06C11" w:rsidRPr="00B06C11" w:rsidRDefault="00B06C11" w:rsidP="00B06C11">
            <w:pPr>
              <w:pStyle w:val="Title"/>
              <w:rPr>
                <w:rFonts w:ascii="Arial" w:hAnsi="Arial" w:cs="Arial"/>
                <w:b w:val="0"/>
                <w:sz w:val="20"/>
              </w:rPr>
            </w:pPr>
            <w:bookmarkStart w:id="1" w:name="_Hlk183785741"/>
            <w:r w:rsidRPr="00B06C11">
              <w:rPr>
                <w:noProof/>
                <w:sz w:val="20"/>
                <w:u w:val="single"/>
              </w:rPr>
              <w:t>${buyer_name_with_middle_initial}</w:t>
            </w:r>
          </w:p>
        </w:tc>
        <w:tc>
          <w:tcPr>
            <w:tcW w:w="4675" w:type="dxa"/>
          </w:tcPr>
          <w:p w14:paraId="57E6E791" w14:textId="6B07184F" w:rsidR="00B06C11" w:rsidRPr="00B06C11" w:rsidRDefault="00B06C11" w:rsidP="00B06C1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</w:rPr>
              <w:t>$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</w:rPr>
              <w:t>buyer_spouse_name_with_middle_init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</w:rPr>
              <w:t>}</w:t>
            </w:r>
            <w:r w:rsidRPr="002F20DF">
              <w:rPr>
                <w:b/>
                <w:noProof/>
                <w:sz w:val="24"/>
                <w:szCs w:val="24"/>
                <w:u w:val="single"/>
              </w:rPr>
              <w:fldChar w:fldCharType="begin"/>
            </w:r>
            <w:r w:rsidRPr="002F20DF">
              <w:rPr>
                <w:b/>
                <w:noProof/>
                <w:sz w:val="24"/>
                <w:szCs w:val="24"/>
                <w:u w:val="single"/>
              </w:rPr>
              <w:instrText xml:space="preserve"> MERGEFIELD Spouse_Name_Extension </w:instrText>
            </w:r>
            <w:r w:rsidRPr="002F20DF">
              <w:rPr>
                <w:b/>
                <w:noProof/>
                <w:sz w:val="24"/>
                <w:szCs w:val="24"/>
                <w:u w:val="single"/>
              </w:rPr>
              <w:fldChar w:fldCharType="end"/>
            </w:r>
          </w:p>
        </w:tc>
      </w:tr>
      <w:tr w:rsidR="00B06C11" w14:paraId="6F1FDF0F" w14:textId="77777777" w:rsidTr="00B06C11">
        <w:tc>
          <w:tcPr>
            <w:tcW w:w="4675" w:type="dxa"/>
          </w:tcPr>
          <w:p w14:paraId="71787A5A" w14:textId="2F293D77" w:rsidR="00B06C11" w:rsidRDefault="00B06C11" w:rsidP="00B06C11">
            <w:pPr>
              <w:pStyle w:val="Title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BUYER</w:t>
            </w:r>
          </w:p>
        </w:tc>
        <w:tc>
          <w:tcPr>
            <w:tcW w:w="4675" w:type="dxa"/>
          </w:tcPr>
          <w:p w14:paraId="35FABC8B" w14:textId="4E08C4BD" w:rsidR="00B06C11" w:rsidRDefault="00B06C11" w:rsidP="00B06C11">
            <w:pPr>
              <w:pStyle w:val="Title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POUSE</w:t>
            </w:r>
          </w:p>
        </w:tc>
      </w:tr>
      <w:bookmarkEnd w:id="1"/>
    </w:tbl>
    <w:p w14:paraId="62477054" w14:textId="6D20AA96" w:rsidR="00A01DD6" w:rsidRDefault="00A01DD6" w:rsidP="00A01DD6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</w:p>
    <w:p w14:paraId="03DD8E48" w14:textId="43E87B94" w:rsidR="007E6812" w:rsidRDefault="00557028" w:rsidP="00527DB0">
      <w:pPr>
        <w:pStyle w:val="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</w:p>
    <w:p w14:paraId="7A6AF204" w14:textId="77777777" w:rsidR="00A01DD6" w:rsidRDefault="00A01DD6" w:rsidP="00727C1D">
      <w:pPr>
        <w:pStyle w:val="Title"/>
        <w:ind w:left="4320" w:firstLine="720"/>
        <w:jc w:val="right"/>
        <w:rPr>
          <w:rFonts w:ascii="Arial" w:hAnsi="Arial" w:cs="Arial"/>
          <w:b w:val="0"/>
          <w:sz w:val="24"/>
          <w:szCs w:val="24"/>
        </w:rPr>
      </w:pPr>
    </w:p>
    <w:p w14:paraId="73D36AB4" w14:textId="77777777" w:rsidR="00A01DD6" w:rsidRDefault="00A01DD6" w:rsidP="00A01DD6">
      <w:pPr>
        <w:pStyle w:val="Title"/>
        <w:ind w:left="4320" w:firstLine="72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ATTESTED</w:t>
      </w:r>
    </w:p>
    <w:p w14:paraId="10B160EC" w14:textId="77777777" w:rsidR="00660F65" w:rsidRDefault="00660F65" w:rsidP="00A01DD6">
      <w:pPr>
        <w:pStyle w:val="Title"/>
        <w:ind w:left="4320" w:firstLine="720"/>
        <w:jc w:val="left"/>
        <w:rPr>
          <w:rFonts w:ascii="Arial" w:hAnsi="Arial" w:cs="Arial"/>
          <w:b w:val="0"/>
          <w:sz w:val="24"/>
          <w:szCs w:val="24"/>
        </w:rPr>
      </w:pPr>
    </w:p>
    <w:p w14:paraId="7FDFF601" w14:textId="751AE2C4" w:rsidR="00660F65" w:rsidRPr="00527DB0" w:rsidRDefault="00073163" w:rsidP="00417196">
      <w:pPr>
        <w:pStyle w:val="Title"/>
        <w:ind w:left="4320" w:firstLine="720"/>
        <w:jc w:val="righ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AEMULAN LANDS INC.</w:t>
      </w:r>
    </w:p>
    <w:p w14:paraId="4DED6E03" w14:textId="5E464C1B" w:rsidR="00660F65" w:rsidRPr="00527DB0" w:rsidRDefault="00660F65" w:rsidP="00F6358E">
      <w:pPr>
        <w:pStyle w:val="Title"/>
        <w:ind w:left="5760" w:firstLine="720"/>
        <w:jc w:val="left"/>
        <w:rPr>
          <w:rFonts w:ascii="Arial" w:hAnsi="Arial" w:cs="Arial"/>
          <w:sz w:val="24"/>
          <w:szCs w:val="24"/>
        </w:rPr>
      </w:pPr>
      <w:r w:rsidRPr="00527DB0">
        <w:rPr>
          <w:rFonts w:ascii="Arial" w:hAnsi="Arial" w:cs="Arial"/>
          <w:sz w:val="24"/>
          <w:szCs w:val="24"/>
        </w:rPr>
        <w:t>DEVELOPER</w:t>
      </w:r>
    </w:p>
    <w:p w14:paraId="749AEE5F" w14:textId="77777777" w:rsidR="00660F65" w:rsidRDefault="00660F65" w:rsidP="00660F65">
      <w:pPr>
        <w:pStyle w:val="Title"/>
        <w:ind w:left="4320" w:firstLine="72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By:</w:t>
      </w:r>
    </w:p>
    <w:p w14:paraId="2B044386" w14:textId="77777777" w:rsidR="00A60CA4" w:rsidRDefault="00A60CA4" w:rsidP="00A60CA4">
      <w:pPr>
        <w:pStyle w:val="Title"/>
        <w:ind w:left="4320" w:firstLine="720"/>
        <w:jc w:val="right"/>
        <w:rPr>
          <w:rFonts w:ascii="Arial" w:hAnsi="Arial" w:cs="Arial"/>
          <w:sz w:val="20"/>
          <w:u w:val="single"/>
        </w:rPr>
      </w:pPr>
    </w:p>
    <w:p w14:paraId="7DAF467C" w14:textId="1B6A65EF" w:rsidR="00660F65" w:rsidRPr="00527DB0" w:rsidRDefault="00527DB0" w:rsidP="00527DB0">
      <w:pPr>
        <w:pStyle w:val="Title"/>
        <w:ind w:left="4320" w:firstLine="720"/>
        <w:rPr>
          <w:rFonts w:ascii="Arial" w:hAnsi="Arial" w:cs="Arial"/>
          <w:b w:val="0"/>
          <w:sz w:val="24"/>
          <w:szCs w:val="24"/>
        </w:rPr>
      </w:pPr>
      <w:r w:rsidRPr="00527DB0">
        <w:rPr>
          <w:rFonts w:ascii="Arial" w:hAnsi="Arial" w:cs="Arial"/>
          <w:sz w:val="20"/>
        </w:rPr>
        <w:t xml:space="preserve">                     </w:t>
      </w:r>
      <w:r w:rsidR="00A60CA4" w:rsidRPr="00527DB0">
        <w:rPr>
          <w:rFonts w:ascii="Arial" w:hAnsi="Arial" w:cs="Arial"/>
          <w:sz w:val="20"/>
        </w:rPr>
        <w:t>${</w:t>
      </w:r>
      <w:proofErr w:type="spellStart"/>
      <w:r w:rsidR="00A60CA4" w:rsidRPr="00527DB0">
        <w:rPr>
          <w:rFonts w:ascii="Arial" w:hAnsi="Arial" w:cs="Arial"/>
          <w:sz w:val="20"/>
        </w:rPr>
        <w:t>exec_signatories</w:t>
      </w:r>
      <w:proofErr w:type="spellEnd"/>
      <w:r w:rsidR="00A60CA4" w:rsidRPr="00527DB0">
        <w:rPr>
          <w:rFonts w:ascii="Arial" w:hAnsi="Arial" w:cs="Arial"/>
          <w:sz w:val="20"/>
        </w:rPr>
        <w:t>}</w:t>
      </w:r>
    </w:p>
    <w:p w14:paraId="48300F16" w14:textId="46E9248E" w:rsidR="00660F65" w:rsidRDefault="00660F65" w:rsidP="00527DB0">
      <w:pPr>
        <w:pStyle w:val="Title"/>
        <w:jc w:val="righ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                                          </w:t>
      </w:r>
      <w:r w:rsidR="00FC625C">
        <w:rPr>
          <w:rFonts w:ascii="Arial" w:hAnsi="Arial" w:cs="Arial"/>
          <w:b w:val="0"/>
          <w:sz w:val="20"/>
        </w:rPr>
        <w:t xml:space="preserve">          </w:t>
      </w:r>
      <w:r w:rsidR="00417196">
        <w:rPr>
          <w:rFonts w:ascii="Arial" w:hAnsi="Arial" w:cs="Arial"/>
          <w:b w:val="0"/>
          <w:sz w:val="20"/>
        </w:rPr>
        <w:t xml:space="preserve">                                                      </w:t>
      </w:r>
      <w:r>
        <w:rPr>
          <w:rFonts w:ascii="Arial" w:hAnsi="Arial" w:cs="Arial"/>
          <w:b w:val="0"/>
          <w:sz w:val="20"/>
        </w:rPr>
        <w:t xml:space="preserve"> (Official </w:t>
      </w:r>
      <w:r w:rsidR="005128B8">
        <w:rPr>
          <w:rFonts w:ascii="Arial" w:hAnsi="Arial" w:cs="Arial"/>
          <w:b w:val="0"/>
          <w:sz w:val="20"/>
        </w:rPr>
        <w:t>Authorized</w:t>
      </w:r>
      <w:r>
        <w:rPr>
          <w:rFonts w:ascii="Arial" w:hAnsi="Arial" w:cs="Arial"/>
          <w:b w:val="0"/>
          <w:sz w:val="20"/>
        </w:rPr>
        <w:t xml:space="preserve"> to sign for and </w:t>
      </w:r>
    </w:p>
    <w:p w14:paraId="76BFAB8F" w14:textId="57B701C8" w:rsidR="00D44B0C" w:rsidRDefault="00660F65" w:rsidP="00527DB0">
      <w:pPr>
        <w:pStyle w:val="Title"/>
        <w:jc w:val="righ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                                       </w:t>
      </w:r>
      <w:r w:rsidR="00FC625C">
        <w:rPr>
          <w:rFonts w:ascii="Arial" w:hAnsi="Arial" w:cs="Arial"/>
          <w:b w:val="0"/>
          <w:sz w:val="20"/>
        </w:rPr>
        <w:t xml:space="preserve">            </w:t>
      </w:r>
      <w:r w:rsidR="00417196">
        <w:rPr>
          <w:rFonts w:ascii="Arial" w:hAnsi="Arial" w:cs="Arial"/>
          <w:b w:val="0"/>
          <w:sz w:val="20"/>
        </w:rPr>
        <w:t xml:space="preserve">                                                  </w:t>
      </w:r>
      <w:r w:rsidR="00527DB0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  in behalf of the Developer)</w:t>
      </w:r>
    </w:p>
    <w:p w14:paraId="322594B8" w14:textId="77777777" w:rsidR="00D44B0C" w:rsidRPr="00C40908" w:rsidRDefault="00D44B0C" w:rsidP="00D44B0C">
      <w:pPr>
        <w:pStyle w:val="Title"/>
        <w:jc w:val="left"/>
        <w:rPr>
          <w:rFonts w:ascii="Arial" w:hAnsi="Arial" w:cs="Arial"/>
          <w:b w:val="0"/>
          <w:sz w:val="20"/>
        </w:rPr>
      </w:pPr>
    </w:p>
    <w:p w14:paraId="66C735C7" w14:textId="77777777" w:rsidR="00D44B0C" w:rsidRDefault="00D44B0C" w:rsidP="00D44B0C">
      <w:pPr>
        <w:pStyle w:val="Title"/>
        <w:jc w:val="left"/>
        <w:rPr>
          <w:b w:val="0"/>
          <w:sz w:val="20"/>
        </w:rPr>
      </w:pPr>
      <w:r w:rsidRPr="00C40908">
        <w:rPr>
          <w:b w:val="0"/>
          <w:sz w:val="20"/>
        </w:rPr>
        <w:t xml:space="preserve">                                                                 </w:t>
      </w:r>
    </w:p>
    <w:p w14:paraId="0366F275" w14:textId="77777777" w:rsidR="00F71FB6" w:rsidRPr="003D7AFA" w:rsidRDefault="00F71FB6" w:rsidP="00F71FB6">
      <w:pPr>
        <w:pStyle w:val="Title"/>
        <w:jc w:val="left"/>
        <w:rPr>
          <w:b w:val="0"/>
          <w:sz w:val="20"/>
        </w:rPr>
      </w:pPr>
      <w:r w:rsidRPr="009600B2">
        <w:rPr>
          <w:b w:val="0"/>
          <w:sz w:val="24"/>
          <w:szCs w:val="24"/>
        </w:rPr>
        <w:t>SUBSCRIBED</w:t>
      </w:r>
      <w:r>
        <w:rPr>
          <w:b w:val="0"/>
          <w:sz w:val="24"/>
          <w:szCs w:val="24"/>
        </w:rPr>
        <w:t xml:space="preserve"> AND SWORN to before me on this _________ day of __________ 20___</w:t>
      </w:r>
      <w:proofErr w:type="gramStart"/>
      <w:r>
        <w:rPr>
          <w:b w:val="0"/>
          <w:sz w:val="24"/>
          <w:szCs w:val="24"/>
        </w:rPr>
        <w:t>_ ,</w:t>
      </w:r>
      <w:proofErr w:type="gramEnd"/>
      <w:r>
        <w:rPr>
          <w:b w:val="0"/>
          <w:sz w:val="24"/>
          <w:szCs w:val="24"/>
        </w:rPr>
        <w:t xml:space="preserve">  Affiant </w:t>
      </w:r>
      <w:r w:rsidRPr="009600B2">
        <w:rPr>
          <w:b w:val="0"/>
          <w:sz w:val="24"/>
          <w:szCs w:val="24"/>
        </w:rPr>
        <w:t>exhibiting to</w:t>
      </w:r>
      <w:r>
        <w:rPr>
          <w:b w:val="0"/>
          <w:sz w:val="24"/>
          <w:szCs w:val="24"/>
        </w:rPr>
        <w:t xml:space="preserve"> </w:t>
      </w:r>
      <w:r w:rsidRPr="009600B2">
        <w:rPr>
          <w:b w:val="0"/>
          <w:sz w:val="24"/>
          <w:szCs w:val="24"/>
        </w:rPr>
        <w:t xml:space="preserve">me her/his </w:t>
      </w:r>
      <w:r>
        <w:rPr>
          <w:b w:val="0"/>
          <w:sz w:val="24"/>
          <w:szCs w:val="24"/>
        </w:rPr>
        <w:t>Competent Evidence of Identity No. ___________________ i</w:t>
      </w:r>
      <w:r w:rsidRPr="009600B2">
        <w:rPr>
          <w:b w:val="0"/>
          <w:sz w:val="24"/>
          <w:szCs w:val="24"/>
        </w:rPr>
        <w:t>ssued on _______________ at __________________.</w:t>
      </w:r>
    </w:p>
    <w:p w14:paraId="38E11408" w14:textId="77777777" w:rsidR="00D96CB5" w:rsidRDefault="00D96CB5" w:rsidP="00C1375F">
      <w:pPr>
        <w:pStyle w:val="Title"/>
        <w:spacing w:line="360" w:lineRule="auto"/>
        <w:jc w:val="right"/>
        <w:rPr>
          <w:b w:val="0"/>
          <w:sz w:val="18"/>
          <w:szCs w:val="18"/>
        </w:rPr>
      </w:pPr>
    </w:p>
    <w:p w14:paraId="08B3D27A" w14:textId="1372DEFC" w:rsidR="00C1375F" w:rsidRDefault="00B26323" w:rsidP="00B06C11">
      <w:pPr>
        <w:pStyle w:val="Title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NOTARY PUBLIC</w:t>
      </w:r>
    </w:p>
    <w:p w14:paraId="1F7019D8" w14:textId="0816D0A7" w:rsidR="00F71FB6" w:rsidRPr="001B3CF3" w:rsidRDefault="00F71FB6" w:rsidP="00B06C11">
      <w:pPr>
        <w:pStyle w:val="Title"/>
        <w:jc w:val="left"/>
        <w:rPr>
          <w:b w:val="0"/>
          <w:sz w:val="18"/>
          <w:szCs w:val="18"/>
        </w:rPr>
      </w:pPr>
      <w:r w:rsidRPr="001B3CF3">
        <w:rPr>
          <w:b w:val="0"/>
          <w:sz w:val="18"/>
          <w:szCs w:val="18"/>
        </w:rPr>
        <w:t>Doc no.      ______</w:t>
      </w:r>
      <w:r w:rsidRPr="001B3CF3">
        <w:rPr>
          <w:b w:val="0"/>
          <w:sz w:val="18"/>
          <w:szCs w:val="18"/>
        </w:rPr>
        <w:br/>
        <w:t xml:space="preserve">Page no.   </w:t>
      </w:r>
      <w:r w:rsidR="00B06C11">
        <w:rPr>
          <w:b w:val="0"/>
          <w:sz w:val="18"/>
          <w:szCs w:val="18"/>
        </w:rPr>
        <w:t>_______</w:t>
      </w:r>
      <w:r w:rsidR="009E1DBC">
        <w:rPr>
          <w:b w:val="0"/>
          <w:sz w:val="18"/>
          <w:szCs w:val="18"/>
          <w:u w:val="single"/>
        </w:rPr>
        <w:t xml:space="preserve">          </w:t>
      </w:r>
      <w:r w:rsidRPr="001B3CF3">
        <w:rPr>
          <w:b w:val="0"/>
          <w:sz w:val="18"/>
          <w:szCs w:val="18"/>
        </w:rPr>
        <w:t xml:space="preserve"> </w:t>
      </w:r>
    </w:p>
    <w:p w14:paraId="2A9C34CF" w14:textId="191D20FB" w:rsidR="00F71FB6" w:rsidRPr="001B3CF3" w:rsidRDefault="00F71FB6" w:rsidP="00B06C11">
      <w:pPr>
        <w:pStyle w:val="Title"/>
        <w:jc w:val="left"/>
        <w:rPr>
          <w:b w:val="0"/>
          <w:sz w:val="18"/>
          <w:szCs w:val="18"/>
        </w:rPr>
      </w:pPr>
      <w:r w:rsidRPr="001B3CF3">
        <w:rPr>
          <w:b w:val="0"/>
          <w:sz w:val="18"/>
          <w:szCs w:val="18"/>
        </w:rPr>
        <w:t>Book no.    ______</w:t>
      </w:r>
    </w:p>
    <w:p w14:paraId="45A2ABA9" w14:textId="5BDCBAC3" w:rsidR="008C4E04" w:rsidRPr="00105194" w:rsidRDefault="00F71FB6" w:rsidP="00B06C11">
      <w:pPr>
        <w:pStyle w:val="Title"/>
        <w:jc w:val="left"/>
        <w:rPr>
          <w:b w:val="0"/>
          <w:sz w:val="22"/>
          <w:szCs w:val="22"/>
          <w:u w:val="single"/>
        </w:rPr>
      </w:pPr>
      <w:r w:rsidRPr="001B3CF3">
        <w:rPr>
          <w:b w:val="0"/>
          <w:sz w:val="18"/>
          <w:szCs w:val="18"/>
        </w:rPr>
        <w:t>Series of     ______</w:t>
      </w:r>
    </w:p>
    <w:sectPr w:rsidR="008C4E04" w:rsidRPr="00105194" w:rsidSect="00D96CB5">
      <w:pgSz w:w="12240" w:h="18720" w:code="14"/>
      <w:pgMar w:top="709" w:right="1440" w:bottom="993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60100" w14:textId="77777777" w:rsidR="00BD6967" w:rsidRDefault="00BD6967" w:rsidP="00223AB6">
      <w:pPr>
        <w:spacing w:after="0" w:line="240" w:lineRule="auto"/>
      </w:pPr>
      <w:r>
        <w:separator/>
      </w:r>
    </w:p>
  </w:endnote>
  <w:endnote w:type="continuationSeparator" w:id="0">
    <w:p w14:paraId="612CDC8A" w14:textId="77777777" w:rsidR="00BD6967" w:rsidRDefault="00BD6967" w:rsidP="00223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2888E" w14:textId="77777777" w:rsidR="00BD6967" w:rsidRDefault="00BD6967" w:rsidP="00223AB6">
      <w:pPr>
        <w:spacing w:after="0" w:line="240" w:lineRule="auto"/>
      </w:pPr>
      <w:r>
        <w:separator/>
      </w:r>
    </w:p>
  </w:footnote>
  <w:footnote w:type="continuationSeparator" w:id="0">
    <w:p w14:paraId="50C37A59" w14:textId="77777777" w:rsidR="00BD6967" w:rsidRDefault="00BD6967" w:rsidP="00223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CD63C2"/>
    <w:multiLevelType w:val="hybridMultilevel"/>
    <w:tmpl w:val="B44C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94724"/>
    <w:multiLevelType w:val="hybridMultilevel"/>
    <w:tmpl w:val="416659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078A6"/>
    <w:multiLevelType w:val="hybridMultilevel"/>
    <w:tmpl w:val="2FDC5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B0C"/>
    <w:rsid w:val="0003192A"/>
    <w:rsid w:val="00031EEB"/>
    <w:rsid w:val="000330B9"/>
    <w:rsid w:val="00037E49"/>
    <w:rsid w:val="00042F64"/>
    <w:rsid w:val="000513DA"/>
    <w:rsid w:val="00054DB7"/>
    <w:rsid w:val="0006750A"/>
    <w:rsid w:val="00073163"/>
    <w:rsid w:val="000820F0"/>
    <w:rsid w:val="000A6135"/>
    <w:rsid w:val="000B29F9"/>
    <w:rsid w:val="000B6A19"/>
    <w:rsid w:val="000E181A"/>
    <w:rsid w:val="000E45F8"/>
    <w:rsid w:val="00103DAB"/>
    <w:rsid w:val="00105194"/>
    <w:rsid w:val="001210AB"/>
    <w:rsid w:val="00124F50"/>
    <w:rsid w:val="00125A16"/>
    <w:rsid w:val="001306ED"/>
    <w:rsid w:val="00131951"/>
    <w:rsid w:val="00147D19"/>
    <w:rsid w:val="00156F7F"/>
    <w:rsid w:val="001574C9"/>
    <w:rsid w:val="00177203"/>
    <w:rsid w:val="001A10FC"/>
    <w:rsid w:val="001A3995"/>
    <w:rsid w:val="001B3CF3"/>
    <w:rsid w:val="0020624F"/>
    <w:rsid w:val="00217526"/>
    <w:rsid w:val="00222AC6"/>
    <w:rsid w:val="00223AB6"/>
    <w:rsid w:val="0025194E"/>
    <w:rsid w:val="00262FEC"/>
    <w:rsid w:val="00270FA7"/>
    <w:rsid w:val="00272F77"/>
    <w:rsid w:val="00286142"/>
    <w:rsid w:val="002B2AB1"/>
    <w:rsid w:val="002D46E6"/>
    <w:rsid w:val="002E4157"/>
    <w:rsid w:val="002F20DF"/>
    <w:rsid w:val="00305E3D"/>
    <w:rsid w:val="00305FF9"/>
    <w:rsid w:val="00306A67"/>
    <w:rsid w:val="00316FE7"/>
    <w:rsid w:val="0034674A"/>
    <w:rsid w:val="00367806"/>
    <w:rsid w:val="003867CF"/>
    <w:rsid w:val="00392D95"/>
    <w:rsid w:val="00393376"/>
    <w:rsid w:val="003A3497"/>
    <w:rsid w:val="003C01D5"/>
    <w:rsid w:val="003D2BF0"/>
    <w:rsid w:val="003D7AFA"/>
    <w:rsid w:val="003F213E"/>
    <w:rsid w:val="003F3E96"/>
    <w:rsid w:val="00400F7C"/>
    <w:rsid w:val="0040401D"/>
    <w:rsid w:val="004067F6"/>
    <w:rsid w:val="0041103A"/>
    <w:rsid w:val="004150B8"/>
    <w:rsid w:val="00417196"/>
    <w:rsid w:val="00425B82"/>
    <w:rsid w:val="00432082"/>
    <w:rsid w:val="00450C1E"/>
    <w:rsid w:val="00453329"/>
    <w:rsid w:val="00464628"/>
    <w:rsid w:val="00470F6D"/>
    <w:rsid w:val="00474A73"/>
    <w:rsid w:val="004764B4"/>
    <w:rsid w:val="00477E9A"/>
    <w:rsid w:val="004B0798"/>
    <w:rsid w:val="004B2A63"/>
    <w:rsid w:val="004B2E26"/>
    <w:rsid w:val="004B4873"/>
    <w:rsid w:val="004F5F3D"/>
    <w:rsid w:val="005003C5"/>
    <w:rsid w:val="005077AD"/>
    <w:rsid w:val="005128B8"/>
    <w:rsid w:val="00524BFB"/>
    <w:rsid w:val="00527DB0"/>
    <w:rsid w:val="00557028"/>
    <w:rsid w:val="00557D05"/>
    <w:rsid w:val="00557F41"/>
    <w:rsid w:val="0056113E"/>
    <w:rsid w:val="00564AE8"/>
    <w:rsid w:val="005A6F79"/>
    <w:rsid w:val="005E79C0"/>
    <w:rsid w:val="006045CB"/>
    <w:rsid w:val="00612527"/>
    <w:rsid w:val="00621AE4"/>
    <w:rsid w:val="00632EDE"/>
    <w:rsid w:val="00633B62"/>
    <w:rsid w:val="0064336C"/>
    <w:rsid w:val="00654309"/>
    <w:rsid w:val="00660F65"/>
    <w:rsid w:val="00660F71"/>
    <w:rsid w:val="00664EDF"/>
    <w:rsid w:val="00691535"/>
    <w:rsid w:val="006D7BE0"/>
    <w:rsid w:val="006D7E7F"/>
    <w:rsid w:val="006E1503"/>
    <w:rsid w:val="006F5A03"/>
    <w:rsid w:val="00700E96"/>
    <w:rsid w:val="00727C1D"/>
    <w:rsid w:val="00734BEE"/>
    <w:rsid w:val="0075127E"/>
    <w:rsid w:val="00785E40"/>
    <w:rsid w:val="00796291"/>
    <w:rsid w:val="007B0DA4"/>
    <w:rsid w:val="007B42F8"/>
    <w:rsid w:val="007C14C9"/>
    <w:rsid w:val="007C5EAF"/>
    <w:rsid w:val="007E6812"/>
    <w:rsid w:val="008422E6"/>
    <w:rsid w:val="00851975"/>
    <w:rsid w:val="00855FDD"/>
    <w:rsid w:val="008722F8"/>
    <w:rsid w:val="008758AA"/>
    <w:rsid w:val="0089144A"/>
    <w:rsid w:val="00891BE7"/>
    <w:rsid w:val="00891FFE"/>
    <w:rsid w:val="008A65B0"/>
    <w:rsid w:val="008C0A12"/>
    <w:rsid w:val="008C2CD4"/>
    <w:rsid w:val="008C4E04"/>
    <w:rsid w:val="008F060F"/>
    <w:rsid w:val="008F333E"/>
    <w:rsid w:val="0090284A"/>
    <w:rsid w:val="00925F5F"/>
    <w:rsid w:val="00935A27"/>
    <w:rsid w:val="0096028C"/>
    <w:rsid w:val="00960935"/>
    <w:rsid w:val="00971683"/>
    <w:rsid w:val="00980D73"/>
    <w:rsid w:val="00982259"/>
    <w:rsid w:val="009873A3"/>
    <w:rsid w:val="009922E6"/>
    <w:rsid w:val="009A283B"/>
    <w:rsid w:val="009A389B"/>
    <w:rsid w:val="009A7249"/>
    <w:rsid w:val="009B0F7E"/>
    <w:rsid w:val="009B302C"/>
    <w:rsid w:val="009B52F0"/>
    <w:rsid w:val="009C4AD1"/>
    <w:rsid w:val="009E1DBC"/>
    <w:rsid w:val="009F6362"/>
    <w:rsid w:val="00A01DD6"/>
    <w:rsid w:val="00A04B4F"/>
    <w:rsid w:val="00A058AB"/>
    <w:rsid w:val="00A33ADD"/>
    <w:rsid w:val="00A54717"/>
    <w:rsid w:val="00A548B7"/>
    <w:rsid w:val="00A60CA4"/>
    <w:rsid w:val="00A6416E"/>
    <w:rsid w:val="00A73745"/>
    <w:rsid w:val="00A860FB"/>
    <w:rsid w:val="00AA6E7B"/>
    <w:rsid w:val="00AC3437"/>
    <w:rsid w:val="00AC5065"/>
    <w:rsid w:val="00AF1918"/>
    <w:rsid w:val="00AF1D81"/>
    <w:rsid w:val="00AF46B5"/>
    <w:rsid w:val="00AF7F4A"/>
    <w:rsid w:val="00B06C11"/>
    <w:rsid w:val="00B16DC5"/>
    <w:rsid w:val="00B240D1"/>
    <w:rsid w:val="00B26323"/>
    <w:rsid w:val="00B266E3"/>
    <w:rsid w:val="00B4442D"/>
    <w:rsid w:val="00B47A72"/>
    <w:rsid w:val="00B71D7F"/>
    <w:rsid w:val="00B82390"/>
    <w:rsid w:val="00B9048E"/>
    <w:rsid w:val="00BD6967"/>
    <w:rsid w:val="00BF0373"/>
    <w:rsid w:val="00BF5BF5"/>
    <w:rsid w:val="00C1375F"/>
    <w:rsid w:val="00C1489B"/>
    <w:rsid w:val="00C32E36"/>
    <w:rsid w:val="00C362FA"/>
    <w:rsid w:val="00C43645"/>
    <w:rsid w:val="00C62BAF"/>
    <w:rsid w:val="00C66EC5"/>
    <w:rsid w:val="00C7244F"/>
    <w:rsid w:val="00C74421"/>
    <w:rsid w:val="00C7779F"/>
    <w:rsid w:val="00C92990"/>
    <w:rsid w:val="00C969B4"/>
    <w:rsid w:val="00CB3CCB"/>
    <w:rsid w:val="00CC2163"/>
    <w:rsid w:val="00CE2F17"/>
    <w:rsid w:val="00D07B42"/>
    <w:rsid w:val="00D2427B"/>
    <w:rsid w:val="00D250AA"/>
    <w:rsid w:val="00D25296"/>
    <w:rsid w:val="00D2639E"/>
    <w:rsid w:val="00D44B0C"/>
    <w:rsid w:val="00D44EFE"/>
    <w:rsid w:val="00D513BF"/>
    <w:rsid w:val="00D75C8A"/>
    <w:rsid w:val="00D86591"/>
    <w:rsid w:val="00D87B71"/>
    <w:rsid w:val="00D87F85"/>
    <w:rsid w:val="00D96CB5"/>
    <w:rsid w:val="00DA330D"/>
    <w:rsid w:val="00DC4FD2"/>
    <w:rsid w:val="00DF4574"/>
    <w:rsid w:val="00DF5D6C"/>
    <w:rsid w:val="00E051A6"/>
    <w:rsid w:val="00E06AE4"/>
    <w:rsid w:val="00E260C2"/>
    <w:rsid w:val="00E50A7B"/>
    <w:rsid w:val="00E5138C"/>
    <w:rsid w:val="00E97F04"/>
    <w:rsid w:val="00EB31F2"/>
    <w:rsid w:val="00ED58A6"/>
    <w:rsid w:val="00EF3D22"/>
    <w:rsid w:val="00F1168A"/>
    <w:rsid w:val="00F12DCD"/>
    <w:rsid w:val="00F45176"/>
    <w:rsid w:val="00F6358E"/>
    <w:rsid w:val="00F71FB6"/>
    <w:rsid w:val="00FB0A53"/>
    <w:rsid w:val="00FC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9F9ADB"/>
  <w15:docId w15:val="{4E19B0ED-99F2-4316-8766-3A024B72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44B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44B0C"/>
    <w:rPr>
      <w:rFonts w:ascii="Times New Roman" w:eastAsia="Times New Roman" w:hAnsi="Times New Roman" w:cs="Times New Roman"/>
      <w:b/>
      <w:sz w:val="28"/>
      <w:szCs w:val="20"/>
    </w:rPr>
  </w:style>
  <w:style w:type="paragraph" w:styleId="NoSpacing">
    <w:name w:val="No Spacing"/>
    <w:uiPriority w:val="1"/>
    <w:qFormat/>
    <w:rsid w:val="00D44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44B0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3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AB6"/>
  </w:style>
  <w:style w:type="paragraph" w:styleId="Footer">
    <w:name w:val="footer"/>
    <w:basedOn w:val="Normal"/>
    <w:link w:val="FooterChar"/>
    <w:uiPriority w:val="99"/>
    <w:unhideWhenUsed/>
    <w:rsid w:val="00223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AB6"/>
  </w:style>
  <w:style w:type="table" w:styleId="TableGrid">
    <w:name w:val="Table Grid"/>
    <w:basedOn w:val="TableNormal"/>
    <w:uiPriority w:val="59"/>
    <w:rsid w:val="00B0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E44F-4913-4487-AE1F-1EF75313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93</Words>
  <Characters>1980</Characters>
  <Application>Microsoft Office Word</Application>
  <DocSecurity>0</DocSecurity>
  <Lines>8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 Erpe</dc:creator>
  <cp:lastModifiedBy>Jan Fedrick Romano</cp:lastModifiedBy>
  <cp:revision>109</cp:revision>
  <cp:lastPrinted>2024-06-26T02:31:00Z</cp:lastPrinted>
  <dcterms:created xsi:type="dcterms:W3CDTF">2017-09-20T06:35:00Z</dcterms:created>
  <dcterms:modified xsi:type="dcterms:W3CDTF">2025-01-1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befeb4f38e1203aa8bb41d318e002b4be5ea19db093d347b37c6ac4b6b913e</vt:lpwstr>
  </property>
</Properties>
</file>